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3822825C" w14:textId="77777777" w:rsidTr="00390ADA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83CFF" w14:textId="77777777" w:rsidR="0043328D" w:rsidRDefault="0043328D" w:rsidP="007801A6">
            <w:pPr>
              <w:jc w:val="center"/>
            </w:pPr>
          </w:p>
          <w:p w14:paraId="5A890E9A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12C0AC60" wp14:editId="04A1A78F">
                  <wp:extent cx="2566800" cy="2160000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20F79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5187385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161471A3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29583629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5D3C5" wp14:editId="1CB9F699">
                  <wp:extent cx="1666875" cy="1429385"/>
                  <wp:effectExtent l="0" t="0" r="9525" b="0"/>
                  <wp:docPr id="36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FD77E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290B80">
        <w:rPr>
          <w:rFonts w:ascii="Times New Roman" w:hAnsi="Times New Roman" w:cs="Times New Roman"/>
          <w:sz w:val="28"/>
          <w:szCs w:val="28"/>
        </w:rPr>
        <w:t>19.06</w:t>
      </w:r>
      <w:r w:rsidR="003A6871">
        <w:rPr>
          <w:rFonts w:ascii="Times New Roman" w:hAnsi="Times New Roman" w:cs="Times New Roman"/>
          <w:sz w:val="28"/>
          <w:szCs w:val="28"/>
        </w:rPr>
        <w:t>.</w:t>
      </w:r>
      <w:r w:rsidR="00AB3CC8">
        <w:rPr>
          <w:rFonts w:ascii="Times New Roman" w:hAnsi="Times New Roman" w:cs="Times New Roman"/>
          <w:sz w:val="28"/>
          <w:szCs w:val="28"/>
        </w:rPr>
        <w:t>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B4721E">
        <w:rPr>
          <w:rFonts w:ascii="Times New Roman" w:hAnsi="Times New Roman" w:cs="Times New Roman"/>
          <w:sz w:val="28"/>
          <w:szCs w:val="28"/>
        </w:rPr>
        <w:t>Девяты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722ACEF8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AB3CC8" w14:paraId="59FDC64B" w14:textId="77777777" w:rsidTr="00AB3CC8">
        <w:tc>
          <w:tcPr>
            <w:tcW w:w="9854" w:type="dxa"/>
            <w:gridSpan w:val="4"/>
            <w:shd w:val="pct20" w:color="auto" w:fill="auto"/>
          </w:tcPr>
          <w:p w14:paraId="6F52E3E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35000DC5" w14:textId="77777777" w:rsidTr="00B4721E">
        <w:tc>
          <w:tcPr>
            <w:tcW w:w="6912" w:type="dxa"/>
            <w:gridSpan w:val="2"/>
          </w:tcPr>
          <w:p w14:paraId="77AD200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7B3C01B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55DDB1E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55982EC9" w14:textId="77777777" w:rsidTr="00B4721E">
        <w:tc>
          <w:tcPr>
            <w:tcW w:w="426" w:type="dxa"/>
          </w:tcPr>
          <w:p w14:paraId="5E1D004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9A08919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</w:tcPr>
          <w:p w14:paraId="3EB84DBD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24" w:type="dxa"/>
          </w:tcPr>
          <w:p w14:paraId="3F8B1457" w14:textId="77777777" w:rsidR="00AB3CC8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50D1CE73" w14:textId="77777777" w:rsidTr="00B4721E">
        <w:tc>
          <w:tcPr>
            <w:tcW w:w="426" w:type="dxa"/>
          </w:tcPr>
          <w:p w14:paraId="4A47C56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3E6D38AB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</w:tc>
        <w:tc>
          <w:tcPr>
            <w:tcW w:w="1418" w:type="dxa"/>
          </w:tcPr>
          <w:p w14:paraId="7F23C4B2" w14:textId="77777777" w:rsidR="00AB3CC8" w:rsidRDefault="00AC1A10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1A3DD2EF" w14:textId="77777777" w:rsidR="00AB3CC8" w:rsidRDefault="00AC1A10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3CC8" w14:paraId="1940C3EC" w14:textId="77777777" w:rsidTr="00B4721E">
        <w:tc>
          <w:tcPr>
            <w:tcW w:w="426" w:type="dxa"/>
          </w:tcPr>
          <w:p w14:paraId="1BE9F16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8DE341C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7F820B82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B006573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404E40DD" w14:textId="77777777" w:rsidTr="00AB3CC8">
        <w:tc>
          <w:tcPr>
            <w:tcW w:w="9854" w:type="dxa"/>
            <w:gridSpan w:val="4"/>
            <w:shd w:val="pct20" w:color="auto" w:fill="auto"/>
          </w:tcPr>
          <w:p w14:paraId="64A8F1B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83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0DB1C81E" w14:textId="77777777" w:rsidTr="00B4721E">
        <w:tc>
          <w:tcPr>
            <w:tcW w:w="6912" w:type="dxa"/>
            <w:gridSpan w:val="2"/>
          </w:tcPr>
          <w:p w14:paraId="151B456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241BE6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F3274A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55255CA8" w14:textId="77777777" w:rsidTr="00B4721E">
        <w:tc>
          <w:tcPr>
            <w:tcW w:w="426" w:type="dxa"/>
          </w:tcPr>
          <w:p w14:paraId="7856E92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93AAD12" w14:textId="77777777" w:rsidR="00AB3CC8" w:rsidRDefault="00375424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1B0E5EC9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1157174B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2F35116B" w14:textId="77777777" w:rsidTr="00AB3CC8">
        <w:tc>
          <w:tcPr>
            <w:tcW w:w="9854" w:type="dxa"/>
            <w:gridSpan w:val="4"/>
            <w:shd w:val="pct20" w:color="auto" w:fill="auto"/>
          </w:tcPr>
          <w:p w14:paraId="15606CA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356C6038" w14:textId="77777777" w:rsidTr="00B4721E">
        <w:tc>
          <w:tcPr>
            <w:tcW w:w="6912" w:type="dxa"/>
            <w:gridSpan w:val="2"/>
          </w:tcPr>
          <w:p w14:paraId="21EA0C0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ADCB121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F83FC21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1C9F112A" w14:textId="77777777" w:rsidTr="00B4721E">
        <w:tc>
          <w:tcPr>
            <w:tcW w:w="426" w:type="dxa"/>
          </w:tcPr>
          <w:p w14:paraId="19B4234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EBA39F4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</w:tcPr>
          <w:p w14:paraId="394E1358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0348D84F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0E287835" w14:textId="77777777" w:rsidTr="00B4721E">
        <w:tc>
          <w:tcPr>
            <w:tcW w:w="426" w:type="dxa"/>
          </w:tcPr>
          <w:p w14:paraId="1D62302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ADE4C57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мясными фрикадельками</w:t>
            </w:r>
          </w:p>
        </w:tc>
        <w:tc>
          <w:tcPr>
            <w:tcW w:w="1418" w:type="dxa"/>
          </w:tcPr>
          <w:p w14:paraId="1D238F55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783E6EAA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5CC9DAD3" w14:textId="77777777" w:rsidTr="00B4721E">
        <w:tc>
          <w:tcPr>
            <w:tcW w:w="426" w:type="dxa"/>
          </w:tcPr>
          <w:p w14:paraId="419833E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070B72DF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418" w:type="dxa"/>
          </w:tcPr>
          <w:p w14:paraId="5D427B99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A8C8B53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5D7BC3F6" w14:textId="77777777" w:rsidTr="00B4721E">
        <w:tc>
          <w:tcPr>
            <w:tcW w:w="426" w:type="dxa"/>
          </w:tcPr>
          <w:p w14:paraId="46DCAB2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1A9F5449" w14:textId="77777777" w:rsidR="00AB3CC8" w:rsidRDefault="00B4721E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исель из повидла с витамином С</w:t>
            </w:r>
          </w:p>
        </w:tc>
        <w:tc>
          <w:tcPr>
            <w:tcW w:w="1418" w:type="dxa"/>
          </w:tcPr>
          <w:p w14:paraId="6D7128D1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937D1E3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721E" w14:paraId="06694147" w14:textId="77777777" w:rsidTr="00145B27">
        <w:tc>
          <w:tcPr>
            <w:tcW w:w="426" w:type="dxa"/>
          </w:tcPr>
          <w:p w14:paraId="70198DAE" w14:textId="77777777" w:rsidR="00B4721E" w:rsidRDefault="00B4721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1F5D39D5" w14:textId="77777777" w:rsidR="00B4721E" w:rsidRDefault="00B4721E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56807054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18621917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721E" w14:paraId="781C5226" w14:textId="77777777" w:rsidTr="00145B27">
        <w:tc>
          <w:tcPr>
            <w:tcW w:w="426" w:type="dxa"/>
          </w:tcPr>
          <w:p w14:paraId="0EFA03EF" w14:textId="77777777" w:rsidR="00B4721E" w:rsidRDefault="00B4721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287591B6" w14:textId="77777777" w:rsidR="00B4721E" w:rsidRDefault="001E77CE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B472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4163BB33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A116354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187DD358" w14:textId="77777777" w:rsidTr="00AB3CC8">
        <w:tc>
          <w:tcPr>
            <w:tcW w:w="9854" w:type="dxa"/>
            <w:gridSpan w:val="4"/>
            <w:shd w:val="pct20" w:color="auto" w:fill="auto"/>
          </w:tcPr>
          <w:p w14:paraId="7188645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2AD6CBFF" w14:textId="77777777" w:rsidTr="00834F71">
        <w:tc>
          <w:tcPr>
            <w:tcW w:w="6912" w:type="dxa"/>
            <w:gridSpan w:val="2"/>
          </w:tcPr>
          <w:p w14:paraId="2E218EF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875815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EEF3BD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635AE1FD" w14:textId="77777777" w:rsidTr="00834F71">
        <w:tc>
          <w:tcPr>
            <w:tcW w:w="426" w:type="dxa"/>
          </w:tcPr>
          <w:p w14:paraId="0D5CADE9" w14:textId="77777777" w:rsidR="00834F71" w:rsidRDefault="00834F7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78886EE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еснушка</w:t>
            </w:r>
          </w:p>
        </w:tc>
        <w:tc>
          <w:tcPr>
            <w:tcW w:w="1418" w:type="dxa"/>
          </w:tcPr>
          <w:p w14:paraId="0BAD36A6" w14:textId="77777777" w:rsidR="00834F71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0F163E26" w14:textId="77777777" w:rsidR="00834F71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34F71" w14:paraId="3EB849C3" w14:textId="77777777" w:rsidTr="00834F71">
        <w:tc>
          <w:tcPr>
            <w:tcW w:w="426" w:type="dxa"/>
          </w:tcPr>
          <w:p w14:paraId="309C8ADE" w14:textId="77777777" w:rsidR="00834F71" w:rsidRDefault="00834F7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08825F8" w14:textId="77777777" w:rsidR="00834F71" w:rsidRDefault="0093795D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02253ADE" w14:textId="77777777" w:rsidR="00834F71" w:rsidRPr="0093795D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69500AB9" w14:textId="77777777" w:rsidR="00834F71" w:rsidRPr="0093795D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834F71" w14:paraId="11E34A27" w14:textId="77777777" w:rsidTr="00834F71">
        <w:tc>
          <w:tcPr>
            <w:tcW w:w="426" w:type="dxa"/>
          </w:tcPr>
          <w:p w14:paraId="3EF2944F" w14:textId="77777777" w:rsidR="00834F71" w:rsidRDefault="00834F7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B3065B3" w14:textId="77777777" w:rsidR="00834F71" w:rsidRPr="0093795D" w:rsidRDefault="00786B92" w:rsidP="00834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с овощами</w:t>
            </w:r>
          </w:p>
        </w:tc>
        <w:tc>
          <w:tcPr>
            <w:tcW w:w="1418" w:type="dxa"/>
          </w:tcPr>
          <w:p w14:paraId="0ABA7D6A" w14:textId="77777777" w:rsidR="00834F71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F6A08E0" w14:textId="77777777" w:rsidR="00834F71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57A0664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81714A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E3EB23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093F4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F8C33F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6705EE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DF80" w14:textId="77777777" w:rsidR="00A56AD5" w:rsidRDefault="00A56AD5" w:rsidP="00014E7C">
      <w:pPr>
        <w:spacing w:after="0" w:line="240" w:lineRule="auto"/>
      </w:pPr>
      <w:r>
        <w:separator/>
      </w:r>
    </w:p>
  </w:endnote>
  <w:endnote w:type="continuationSeparator" w:id="0">
    <w:p w14:paraId="12A7D413" w14:textId="77777777" w:rsidR="00A56AD5" w:rsidRDefault="00A56AD5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96B0" w14:textId="77777777" w:rsidR="00A56AD5" w:rsidRDefault="00A56AD5" w:rsidP="00014E7C">
      <w:pPr>
        <w:spacing w:after="0" w:line="240" w:lineRule="auto"/>
      </w:pPr>
      <w:r>
        <w:separator/>
      </w:r>
    </w:p>
  </w:footnote>
  <w:footnote w:type="continuationSeparator" w:id="0">
    <w:p w14:paraId="33FEBA62" w14:textId="77777777" w:rsidR="00A56AD5" w:rsidRDefault="00A56AD5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90ADA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56AD5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19:00Z</dcterms:modified>
</cp:coreProperties>
</file>